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2 - Self Review Answers</w:t>
      </w:r>
    </w:p>
    <w:p/>
    <w:p>
      <w:r>
        <w:t>2.1 Fill in the blanks:</w:t>
      </w:r>
    </w:p>
    <w:p/>
    <w:p>
      <w:r>
        <w:t xml:space="preserve">a) { and } </w:t>
      </w:r>
    </w:p>
    <w:p>
      <w:r>
        <w:t xml:space="preserve">b) if </w:t>
      </w:r>
    </w:p>
    <w:p>
      <w:r>
        <w:t xml:space="preserve">c) // </w:t>
      </w:r>
    </w:p>
    <w:p>
      <w:r>
        <w:t xml:space="preserve">d) space, tab, newline </w:t>
      </w:r>
    </w:p>
    <w:p>
      <w:r>
        <w:t xml:space="preserve">e) Keywords </w:t>
      </w:r>
    </w:p>
    <w:p>
      <w:r>
        <w:t xml:space="preserve">f) main </w:t>
      </w:r>
    </w:p>
    <w:p>
      <w:r>
        <w:t>g) System.out.print, System.out.println, System.out.printf</w:t>
      </w:r>
    </w:p>
    <w:p/>
    <w:p>
      <w:r>
        <w:t>2.2 True/False:</w:t>
      </w:r>
    </w:p>
    <w:p/>
    <w:p>
      <w:r>
        <w:t xml:space="preserve">a) False - Comments are ignored by the computer. </w:t>
      </w:r>
    </w:p>
    <w:p>
      <w:r>
        <w:t xml:space="preserve">b) True. </w:t>
      </w:r>
    </w:p>
    <w:p>
      <w:r>
        <w:t xml:space="preserve">c) False - Java is case sensitive. </w:t>
      </w:r>
    </w:p>
    <w:p>
      <w:r>
        <w:t xml:space="preserve">d) False - The % operator can be used with floating-point numbers too. </w:t>
      </w:r>
    </w:p>
    <w:p>
      <w:r>
        <w:t>e) False - *, /, % have higher precedence than + and -.</w:t>
      </w:r>
    </w:p>
    <w:p/>
    <w:p>
      <w:r>
        <w:t>2.3 Write the statements:</w:t>
      </w:r>
    </w:p>
    <w:p/>
    <w:p>
      <w:r>
        <w:t>a) int c, thisIsAVariable, q76354, number;</w:t>
      </w:r>
    </w:p>
    <w:p>
      <w:r>
        <w:t>b) System.out.print("Enter an integer: ");</w:t>
      </w:r>
    </w:p>
    <w:p>
      <w:r>
        <w:t>c) int value = input.nextInt();</w:t>
      </w:r>
    </w:p>
    <w:p>
      <w:r>
        <w:t>d) System.out.println("This is a Java program");</w:t>
      </w:r>
    </w:p>
    <w:p>
      <w:r>
        <w:t>e) System.out.printf("%s%n%s%n", "This is a Java", "program");</w:t>
      </w:r>
    </w:p>
    <w:p>
      <w:r>
        <w:t>f) if(number != 7) System.out.println("The variable number is not equal to 7");</w:t>
      </w:r>
    </w:p>
    <w:p/>
    <w:p>
      <w:r>
        <w:t>2.4 Correct the errors:</w:t>
      </w:r>
    </w:p>
    <w:p/>
    <w:p>
      <w:r>
        <w:t>a) if (c &lt; 7) System.out.println("c is less than 7");</w:t>
      </w:r>
    </w:p>
    <w:p>
      <w:r>
        <w:t>b) if (c &gt;= 7) System.out.println("c is equal to or greater than 7");</w:t>
      </w:r>
    </w:p>
    <w:p/>
    <w:p>
      <w:r>
        <w:t>2.5 Declarations and statements:</w:t>
      </w:r>
    </w:p>
    <w:p/>
    <w:p>
      <w:r>
        <w:t>// This program calculates the product of three integers.</w:t>
      </w:r>
    </w:p>
    <w:p>
      <w:r>
        <w:t>Scanner input = new Scanner(System.in);</w:t>
      </w:r>
    </w:p>
    <w:p>
      <w:r>
        <w:t>int x, y, z, result;</w:t>
      </w:r>
    </w:p>
    <w:p>
      <w:r>
        <w:t>System.out.print("Enter first integer: ");</w:t>
      </w:r>
    </w:p>
    <w:p>
      <w:r>
        <w:t>x = input.nextInt();</w:t>
      </w:r>
    </w:p>
    <w:p>
      <w:r>
        <w:t>System.out.print("Enter second integer: ");</w:t>
      </w:r>
    </w:p>
    <w:p>
      <w:r>
        <w:t>y = input.nextInt();</w:t>
      </w:r>
    </w:p>
    <w:p>
      <w:r>
        <w:t>System.out.print("Enter third integer: ");</w:t>
      </w:r>
    </w:p>
    <w:p>
      <w:r>
        <w:t>z = input.nextInt();</w:t>
      </w:r>
    </w:p>
    <w:p>
      <w:r>
        <w:t>result = x * y * z;</w:t>
      </w:r>
    </w:p>
    <w:p>
      <w:r>
        <w:t>System.out.printf("Product is %d%n", result);</w:t>
      </w:r>
    </w:p>
    <w:p/>
    <w:p>
      <w:r>
        <w:t>2.6 Complete Program:</w:t>
      </w:r>
    </w:p>
    <w:p/>
    <w:p>
      <w:r>
        <w:t>import java.util.Scanner;</w:t>
      </w:r>
    </w:p>
    <w:p/>
    <w:p>
      <w:r>
        <w:t>public class ProductCalculator {</w:t>
      </w:r>
    </w:p>
    <w:p>
      <w:r>
        <w:t xml:space="preserve">    public static void main(String[] args) {</w:t>
      </w:r>
    </w:p>
    <w:p>
      <w:r>
        <w:t xml:space="preserve">        Scanner input = new Scanner(System.in);</w:t>
      </w:r>
    </w:p>
    <w:p/>
    <w:p>
      <w:r>
        <w:t xml:space="preserve">        int x, y, z, result;</w:t>
      </w:r>
    </w:p>
    <w:p/>
    <w:p>
      <w:r>
        <w:t xml:space="preserve">        System.out.print("Enter first integer: ");</w:t>
      </w:r>
    </w:p>
    <w:p>
      <w:r>
        <w:t xml:space="preserve">        x = input.nextInt();</w:t>
      </w:r>
    </w:p>
    <w:p/>
    <w:p>
      <w:r>
        <w:t xml:space="preserve">        System.out.print("Enter second integer: ");</w:t>
      </w:r>
    </w:p>
    <w:p>
      <w:r>
        <w:t xml:space="preserve">        y = input.nextInt();</w:t>
      </w:r>
    </w:p>
    <w:p/>
    <w:p>
      <w:r>
        <w:t xml:space="preserve">        System.out.print("Enter third integer: ");</w:t>
      </w:r>
    </w:p>
    <w:p>
      <w:r>
        <w:t xml:space="preserve">        z = input.nextInt();</w:t>
      </w:r>
    </w:p>
    <w:p/>
    <w:p>
      <w:r>
        <w:t xml:space="preserve">        result = x * y * z;</w:t>
      </w:r>
    </w:p>
    <w:p/>
    <w:p>
      <w:r>
        <w:t xml:space="preserve">        System.out.printf("Product is %d%n", result);</w:t>
      </w:r>
    </w:p>
    <w:p>
      <w:r>
        <w:t xml:space="preserve">    }</w:t>
      </w:r>
    </w:p>
    <w:p>
      <w:r>
        <w:t>}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